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42" w:rsidRDefault="00C03942" w:rsidP="00C03942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42" w:rsidRDefault="00C03942" w:rsidP="00C03942">
      <w:pPr>
        <w:ind w:firstLine="0"/>
        <w:jc w:val="center"/>
        <w:rPr>
          <w:rFonts w:ascii="Times New Roman" w:hAnsi="Times New Roman" w:cs="Times New Roman"/>
        </w:rPr>
      </w:pPr>
    </w:p>
    <w:p w:rsidR="00C03942" w:rsidRPr="00C03942" w:rsidRDefault="00C03942" w:rsidP="00C03942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C0394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03942" w:rsidRDefault="00C03942" w:rsidP="00C03942">
      <w:pPr>
        <w:ind w:firstLine="0"/>
        <w:jc w:val="center"/>
        <w:rPr>
          <w:rFonts w:ascii="Times New Roman" w:hAnsi="Times New Roman" w:cs="Times New Roman"/>
        </w:rPr>
      </w:pPr>
    </w:p>
    <w:p w:rsidR="00C03942" w:rsidRDefault="00C03942" w:rsidP="00C03942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C03942" w:rsidRDefault="00C03942" w:rsidP="00C03942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C03942" w:rsidTr="00C03942">
        <w:tc>
          <w:tcPr>
            <w:tcW w:w="4785" w:type="dxa"/>
            <w:shd w:val="clear" w:color="auto" w:fill="auto"/>
          </w:tcPr>
          <w:p w:rsidR="00C03942" w:rsidRPr="0065638B" w:rsidRDefault="0046055E" w:rsidP="0065638B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2.06.2015</w:t>
            </w:r>
          </w:p>
        </w:tc>
        <w:tc>
          <w:tcPr>
            <w:tcW w:w="4786" w:type="dxa"/>
            <w:shd w:val="clear" w:color="auto" w:fill="auto"/>
          </w:tcPr>
          <w:p w:rsidR="00C03942" w:rsidRPr="0065638B" w:rsidRDefault="0046055E" w:rsidP="0065638B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5-гх</w:t>
            </w:r>
          </w:p>
        </w:tc>
      </w:tr>
    </w:tbl>
    <w:p w:rsidR="00C03942" w:rsidRDefault="00C03942" w:rsidP="00C03942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C03942" w:rsidRDefault="00C03942" w:rsidP="00C03942">
      <w:pPr>
        <w:ind w:firstLine="0"/>
        <w:jc w:val="left"/>
        <w:rPr>
          <w:rFonts w:ascii="Times New Roman" w:hAnsi="Times New Roman" w:cs="Times New Roman"/>
          <w:sz w:val="24"/>
        </w:rPr>
        <w:sectPr w:rsidR="00C03942" w:rsidSect="00C03942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8216C8" w:rsidRPr="00094504" w:rsidRDefault="00DE3652" w:rsidP="00094504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094504"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8216C8" w:rsidRPr="00094504">
        <w:rPr>
          <w:rFonts w:ascii="Times New Roman" w:hAnsi="Times New Roman" w:cs="Times New Roman"/>
          <w:sz w:val="30"/>
          <w:szCs w:val="30"/>
        </w:rPr>
        <w:t>признании многоквартирных домов</w:t>
      </w:r>
    </w:p>
    <w:p w:rsidR="008216C8" w:rsidRPr="00094504" w:rsidRDefault="008216C8" w:rsidP="00094504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094504">
        <w:rPr>
          <w:rFonts w:ascii="Times New Roman" w:hAnsi="Times New Roman" w:cs="Times New Roman"/>
          <w:sz w:val="30"/>
          <w:szCs w:val="30"/>
        </w:rPr>
        <w:t>аварийными и подлежащими сносу</w:t>
      </w:r>
      <w:r w:rsidR="005D3EFA" w:rsidRPr="00094504">
        <w:rPr>
          <w:rFonts w:ascii="Times New Roman" w:hAnsi="Times New Roman" w:cs="Times New Roman"/>
          <w:sz w:val="30"/>
          <w:szCs w:val="30"/>
        </w:rPr>
        <w:t xml:space="preserve"> или реконструкции</w:t>
      </w:r>
      <w:r w:rsidRPr="00094504">
        <w:rPr>
          <w:rFonts w:ascii="Times New Roman" w:hAnsi="Times New Roman" w:cs="Times New Roman"/>
          <w:sz w:val="30"/>
          <w:szCs w:val="30"/>
        </w:rPr>
        <w:t>,</w:t>
      </w:r>
    </w:p>
    <w:p w:rsidR="00DE3652" w:rsidRPr="00094504" w:rsidRDefault="008216C8" w:rsidP="00094504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094504">
        <w:rPr>
          <w:rFonts w:ascii="Times New Roman" w:hAnsi="Times New Roman" w:cs="Times New Roman"/>
          <w:sz w:val="30"/>
          <w:szCs w:val="30"/>
        </w:rPr>
        <w:t>жилых помещений непригодными для проживания</w:t>
      </w:r>
    </w:p>
    <w:p w:rsidR="000E0595" w:rsidRPr="00094504" w:rsidRDefault="000E0595" w:rsidP="00094504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0E0595" w:rsidRPr="000E0595" w:rsidRDefault="000E0595" w:rsidP="00DE3652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30"/>
          <w:szCs w:val="30"/>
        </w:rPr>
      </w:pPr>
    </w:p>
    <w:p w:rsidR="00DE3652" w:rsidRPr="008216C8" w:rsidRDefault="00DE3652" w:rsidP="000E0595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8216C8">
        <w:rPr>
          <w:rFonts w:ascii="Times New Roman" w:hAnsi="Times New Roman" w:cs="Times New Roman"/>
          <w:color w:val="000000"/>
          <w:sz w:val="30"/>
          <w:szCs w:val="30"/>
        </w:rPr>
        <w:t xml:space="preserve"> связи с выявлением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межведомственной комиссией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 xml:space="preserve"> по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вопросам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 xml:space="preserve"> призна</w:t>
      </w:r>
      <w:r>
        <w:rPr>
          <w:rFonts w:ascii="Times New Roman" w:hAnsi="Times New Roman" w:cs="Times New Roman"/>
          <w:color w:val="000000"/>
          <w:sz w:val="30"/>
          <w:szCs w:val="30"/>
        </w:rPr>
        <w:t>ния</w:t>
      </w:r>
      <w:r w:rsidR="00093BD6">
        <w:rPr>
          <w:rFonts w:ascii="Times New Roman" w:hAnsi="Times New Roman" w:cs="Times New Roman"/>
          <w:color w:val="000000"/>
          <w:sz w:val="30"/>
          <w:szCs w:val="30"/>
        </w:rPr>
        <w:t xml:space="preserve"> помещений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 xml:space="preserve"> жилым</w:t>
      </w:r>
      <w:r w:rsidR="00093BD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 xml:space="preserve"> помещени</w:t>
      </w:r>
      <w:r w:rsidR="00093BD6">
        <w:rPr>
          <w:rFonts w:ascii="Times New Roman" w:hAnsi="Times New Roman" w:cs="Times New Roman"/>
          <w:color w:val="000000"/>
          <w:sz w:val="30"/>
          <w:szCs w:val="30"/>
        </w:rPr>
        <w:t>ями, пригодными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93BD6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неприго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д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ным</w:t>
      </w:r>
      <w:r w:rsidR="00093BD6">
        <w:rPr>
          <w:rFonts w:ascii="Times New Roman" w:hAnsi="Times New Roman" w:cs="Times New Roman"/>
          <w:color w:val="000000"/>
          <w:sz w:val="30"/>
          <w:szCs w:val="30"/>
        </w:rPr>
        <w:t>и)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 xml:space="preserve"> для проживания </w:t>
      </w:r>
      <w:r w:rsidR="00093BD6">
        <w:rPr>
          <w:rFonts w:ascii="Times New Roman" w:hAnsi="Times New Roman" w:cs="Times New Roman"/>
          <w:color w:val="000000"/>
          <w:sz w:val="30"/>
          <w:szCs w:val="30"/>
        </w:rPr>
        <w:t xml:space="preserve">граждан, а также 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многоквартирного дома ав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рийным и подлежа</w:t>
      </w:r>
      <w:r w:rsidR="0037444D">
        <w:rPr>
          <w:rFonts w:ascii="Times New Roman" w:hAnsi="Times New Roman" w:cs="Times New Roman"/>
          <w:color w:val="000000"/>
          <w:sz w:val="30"/>
          <w:szCs w:val="30"/>
        </w:rPr>
        <w:t>щим сносу или реконструкции,</w:t>
      </w:r>
      <w:r w:rsidR="008216C8">
        <w:rPr>
          <w:rFonts w:ascii="Times New Roman" w:hAnsi="Times New Roman" w:cs="Times New Roman"/>
          <w:color w:val="000000"/>
          <w:sz w:val="30"/>
          <w:szCs w:val="30"/>
        </w:rPr>
        <w:t xml:space="preserve"> оснований для пр</w:t>
      </w:r>
      <w:r w:rsidR="008216C8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8216C8">
        <w:rPr>
          <w:rFonts w:ascii="Times New Roman" w:hAnsi="Times New Roman" w:cs="Times New Roman"/>
          <w:color w:val="000000"/>
          <w:sz w:val="30"/>
          <w:szCs w:val="30"/>
        </w:rPr>
        <w:t xml:space="preserve">знания многоквартирных домов аварийными и подлежащими сносу, </w:t>
      </w:r>
      <w:r w:rsidR="008216C8">
        <w:rPr>
          <w:rFonts w:ascii="Times New Roman" w:hAnsi="Times New Roman" w:cs="Times New Roman"/>
          <w:sz w:val="30"/>
          <w:szCs w:val="30"/>
        </w:rPr>
        <w:t>жилых помещений непригодными для проживания</w:t>
      </w:r>
      <w:r w:rsidR="000E0595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руководст</w:t>
      </w:r>
      <w:bookmarkStart w:id="0" w:name="_GoBack"/>
      <w:bookmarkEnd w:id="0"/>
      <w:r w:rsidRPr="00DE3652">
        <w:rPr>
          <w:rFonts w:ascii="Times New Roman" w:hAnsi="Times New Roman" w:cs="Times New Roman"/>
          <w:color w:val="000000"/>
          <w:sz w:val="30"/>
          <w:szCs w:val="30"/>
        </w:rPr>
        <w:t>вуясь</w:t>
      </w:r>
      <w:r w:rsidR="00094504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="00F15C24">
        <w:rPr>
          <w:rFonts w:ascii="Times New Roman" w:hAnsi="Times New Roman" w:cs="Times New Roman"/>
          <w:color w:val="000000"/>
          <w:sz w:val="30"/>
          <w:szCs w:val="30"/>
        </w:rPr>
        <w:t>Положе</w:t>
      </w:r>
      <w:r w:rsidR="008216C8">
        <w:rPr>
          <w:rFonts w:ascii="Times New Roman" w:hAnsi="Times New Roman" w:cs="Times New Roman"/>
          <w:color w:val="000000"/>
          <w:sz w:val="30"/>
          <w:szCs w:val="30"/>
        </w:rPr>
        <w:t>нием</w:t>
      </w:r>
      <w:r w:rsidR="00F15C24" w:rsidRPr="00F15C2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94504">
        <w:rPr>
          <w:rFonts w:ascii="Times New Roman" w:hAnsi="Times New Roman" w:cs="Times New Roman"/>
          <w:color w:val="000000"/>
          <w:sz w:val="30"/>
          <w:szCs w:val="30"/>
        </w:rPr>
        <w:t xml:space="preserve">о </w:t>
      </w:r>
      <w:r w:rsidR="00F15C24" w:rsidRPr="00DE3652">
        <w:rPr>
          <w:rFonts w:ascii="Times New Roman" w:hAnsi="Times New Roman" w:cs="Times New Roman"/>
          <w:color w:val="000000"/>
          <w:sz w:val="30"/>
          <w:szCs w:val="30"/>
        </w:rPr>
        <w:t xml:space="preserve">признании помещения жилым помещением, жилого </w:t>
      </w:r>
      <w:r w:rsidR="00094504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="00F15C24" w:rsidRPr="00DE3652">
        <w:rPr>
          <w:rFonts w:ascii="Times New Roman" w:hAnsi="Times New Roman" w:cs="Times New Roman"/>
          <w:color w:val="000000"/>
          <w:sz w:val="30"/>
          <w:szCs w:val="30"/>
        </w:rPr>
        <w:t>помещения непригодным для проживания и многоквартирного дома аварийным и подлежащим сносу или реконструкции</w:t>
      </w:r>
      <w:r w:rsidR="00657FF6">
        <w:rPr>
          <w:rFonts w:ascii="Times New Roman" w:hAnsi="Times New Roman" w:cs="Times New Roman"/>
          <w:color w:val="000000"/>
          <w:sz w:val="30"/>
          <w:szCs w:val="30"/>
        </w:rPr>
        <w:t>, утвержденн</w:t>
      </w:r>
      <w:r w:rsidR="008216C8">
        <w:rPr>
          <w:rFonts w:ascii="Times New Roman" w:hAnsi="Times New Roman" w:cs="Times New Roman"/>
          <w:color w:val="000000"/>
          <w:sz w:val="30"/>
          <w:szCs w:val="30"/>
        </w:rPr>
        <w:t>ым</w:t>
      </w:r>
      <w:r w:rsidR="00F15C2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94504">
        <w:rPr>
          <w:rFonts w:ascii="Times New Roman" w:hAnsi="Times New Roman" w:cs="Times New Roman"/>
          <w:color w:val="000000"/>
          <w:sz w:val="30"/>
          <w:szCs w:val="30"/>
        </w:rPr>
        <w:t xml:space="preserve">          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постановлением Правитель</w:t>
      </w:r>
      <w:r w:rsidR="00CC6BA3">
        <w:rPr>
          <w:rFonts w:ascii="Times New Roman" w:hAnsi="Times New Roman" w:cs="Times New Roman"/>
          <w:color w:val="000000"/>
          <w:sz w:val="30"/>
          <w:szCs w:val="30"/>
        </w:rPr>
        <w:t>ства Российской Федерации от 28.01.2006</w:t>
      </w:r>
      <w:r w:rsidR="00F15C2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E0595">
        <w:rPr>
          <w:rFonts w:ascii="Times New Roman" w:hAnsi="Times New Roman" w:cs="Times New Roman"/>
          <w:color w:val="000000"/>
          <w:sz w:val="30"/>
          <w:szCs w:val="30"/>
        </w:rPr>
        <w:t xml:space="preserve">           </w:t>
      </w:r>
      <w:r w:rsidR="00F15C24">
        <w:rPr>
          <w:rFonts w:ascii="Times New Roman" w:hAnsi="Times New Roman" w:cs="Times New Roman"/>
          <w:color w:val="000000"/>
          <w:sz w:val="30"/>
          <w:szCs w:val="30"/>
        </w:rPr>
        <w:t>№ 47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1C49A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216C8">
        <w:rPr>
          <w:rFonts w:ascii="Times New Roman" w:hAnsi="Times New Roman" w:cs="Times New Roman"/>
          <w:color w:val="000000"/>
          <w:sz w:val="30"/>
          <w:szCs w:val="30"/>
        </w:rPr>
        <w:t xml:space="preserve">распоряжением Главы города от 22.12.2006 № 270-р, </w:t>
      </w:r>
      <w:r w:rsidR="00CD68CC">
        <w:rPr>
          <w:rFonts w:ascii="Times New Roman" w:hAnsi="Times New Roman" w:cs="Times New Roman"/>
          <w:color w:val="000000"/>
          <w:sz w:val="30"/>
          <w:szCs w:val="30"/>
        </w:rPr>
        <w:t>статьями</w:t>
      </w:r>
      <w:r w:rsidR="00CC6BA3">
        <w:rPr>
          <w:rFonts w:ascii="Times New Roman" w:hAnsi="Times New Roman" w:cs="Times New Roman"/>
          <w:color w:val="000000"/>
          <w:sz w:val="30"/>
          <w:szCs w:val="30"/>
        </w:rPr>
        <w:t xml:space="preserve"> 45</w:t>
      </w:r>
      <w:r w:rsidR="00F15C24">
        <w:rPr>
          <w:rFonts w:ascii="Times New Roman" w:hAnsi="Times New Roman" w:cs="Times New Roman"/>
          <w:color w:val="000000"/>
          <w:sz w:val="30"/>
          <w:szCs w:val="30"/>
        </w:rPr>
        <w:t>, 58, 59 Устава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37444D">
        <w:rPr>
          <w:rFonts w:ascii="Times New Roman" w:hAnsi="Times New Roman" w:cs="Times New Roman"/>
          <w:color w:val="000000"/>
          <w:sz w:val="30"/>
          <w:szCs w:val="30"/>
        </w:rPr>
        <w:t>города Красноярска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8216C8" w:rsidRPr="000E0595" w:rsidRDefault="000E0595" w:rsidP="000E059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  <w:r w:rsidR="008216C8" w:rsidRPr="000E0595">
        <w:rPr>
          <w:rFonts w:ascii="Times New Roman" w:hAnsi="Times New Roman" w:cs="Times New Roman"/>
          <w:color w:val="000000"/>
          <w:sz w:val="30"/>
          <w:szCs w:val="30"/>
        </w:rPr>
        <w:t>Признать аварийными и подлежащими сносу многоквар</w:t>
      </w:r>
      <w:r w:rsidR="00094504">
        <w:rPr>
          <w:rFonts w:ascii="Times New Roman" w:hAnsi="Times New Roman" w:cs="Times New Roman"/>
          <w:color w:val="000000"/>
          <w:sz w:val="30"/>
          <w:szCs w:val="30"/>
        </w:rPr>
        <w:t>тирные дома согласно приложению</w:t>
      </w:r>
      <w:r w:rsidR="008216C8" w:rsidRPr="000E0595">
        <w:rPr>
          <w:rFonts w:ascii="Times New Roman" w:hAnsi="Times New Roman" w:cs="Times New Roman"/>
          <w:color w:val="000000"/>
          <w:sz w:val="30"/>
          <w:szCs w:val="30"/>
        </w:rPr>
        <w:t xml:space="preserve"> 1.</w:t>
      </w:r>
    </w:p>
    <w:p w:rsidR="00914C56" w:rsidRPr="000E0595" w:rsidRDefault="000E0595" w:rsidP="000E059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2. </w:t>
      </w:r>
      <w:r w:rsidR="008216C8" w:rsidRPr="000E0595">
        <w:rPr>
          <w:rFonts w:ascii="Times New Roman" w:hAnsi="Times New Roman" w:cs="Times New Roman"/>
          <w:color w:val="000000"/>
          <w:sz w:val="30"/>
          <w:szCs w:val="30"/>
        </w:rPr>
        <w:t xml:space="preserve">Признать непригодными для проживания </w:t>
      </w:r>
      <w:r w:rsidR="00254A2B" w:rsidRPr="000E0595">
        <w:rPr>
          <w:rFonts w:ascii="Times New Roman" w:hAnsi="Times New Roman" w:cs="Times New Roman"/>
          <w:color w:val="000000"/>
          <w:sz w:val="30"/>
          <w:szCs w:val="30"/>
        </w:rPr>
        <w:t>жилые помещения с</w:t>
      </w:r>
      <w:r w:rsidR="00254A2B" w:rsidRPr="000E0595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254A2B" w:rsidRPr="000E0595">
        <w:rPr>
          <w:rFonts w:ascii="Times New Roman" w:hAnsi="Times New Roman" w:cs="Times New Roman"/>
          <w:color w:val="000000"/>
          <w:sz w:val="30"/>
          <w:szCs w:val="30"/>
        </w:rPr>
        <w:t>гласно приложению 2.</w:t>
      </w:r>
    </w:p>
    <w:p w:rsidR="00254A2B" w:rsidRPr="000E0595" w:rsidRDefault="000E0595" w:rsidP="000E059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3. </w:t>
      </w:r>
      <w:r w:rsidR="00914C56" w:rsidRPr="000E0595">
        <w:rPr>
          <w:rFonts w:ascii="Times New Roman" w:hAnsi="Times New Roman" w:cs="Times New Roman"/>
          <w:color w:val="000000"/>
          <w:sz w:val="30"/>
          <w:szCs w:val="30"/>
        </w:rPr>
        <w:t>Признать аварийным и подлежащим реконструкции многоква</w:t>
      </w:r>
      <w:r w:rsidR="00914C56" w:rsidRPr="000E0595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="00914C56" w:rsidRPr="000E0595">
        <w:rPr>
          <w:rFonts w:ascii="Times New Roman" w:hAnsi="Times New Roman" w:cs="Times New Roman"/>
          <w:color w:val="000000"/>
          <w:sz w:val="30"/>
          <w:szCs w:val="30"/>
        </w:rPr>
        <w:t>тирный дом по адресу: г. Красноярск, ул. Карла Маркса</w:t>
      </w:r>
      <w:r w:rsidR="000460FF" w:rsidRPr="000E0595">
        <w:rPr>
          <w:rFonts w:ascii="Times New Roman" w:hAnsi="Times New Roman" w:cs="Times New Roman"/>
          <w:color w:val="000000"/>
          <w:sz w:val="30"/>
          <w:szCs w:val="30"/>
        </w:rPr>
        <w:t>, д. 172 (закл</w:t>
      </w:r>
      <w:r w:rsidR="000460FF" w:rsidRPr="000E0595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="000460FF" w:rsidRPr="000E0595">
        <w:rPr>
          <w:rFonts w:ascii="Times New Roman" w:hAnsi="Times New Roman" w:cs="Times New Roman"/>
          <w:color w:val="000000"/>
          <w:sz w:val="30"/>
          <w:szCs w:val="30"/>
        </w:rPr>
        <w:t>чение межведомственной комиссии от 15.04.2015 № 426).</w:t>
      </w:r>
      <w:r w:rsidR="00914C56" w:rsidRPr="000E059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1775B" w:rsidRPr="000E059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715FF7" w:rsidRPr="000E0595" w:rsidRDefault="000E0595" w:rsidP="000E059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="00094504">
        <w:rPr>
          <w:rFonts w:ascii="Times New Roman" w:hAnsi="Times New Roman" w:cs="Times New Roman"/>
          <w:sz w:val="30"/>
          <w:szCs w:val="30"/>
        </w:rPr>
        <w:t> </w:t>
      </w:r>
      <w:r w:rsidR="00715FF7" w:rsidRPr="000E0595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094504">
        <w:rPr>
          <w:rFonts w:ascii="Times New Roman" w:hAnsi="Times New Roman" w:cs="Times New Roman"/>
          <w:sz w:val="30"/>
          <w:szCs w:val="30"/>
        </w:rPr>
        <w:t>р</w:t>
      </w:r>
      <w:r w:rsidR="00715FF7" w:rsidRPr="000E0595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«Городские </w:t>
      </w:r>
      <w:r w:rsidR="00094504">
        <w:rPr>
          <w:rFonts w:ascii="Times New Roman" w:hAnsi="Times New Roman" w:cs="Times New Roman"/>
          <w:sz w:val="30"/>
          <w:szCs w:val="30"/>
        </w:rPr>
        <w:t xml:space="preserve"> </w:t>
      </w:r>
      <w:r w:rsidR="00715FF7" w:rsidRPr="000E0595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715FF7" w:rsidRDefault="00715FF7" w:rsidP="001C49A1">
      <w:pPr>
        <w:widowControl/>
        <w:outlineLvl w:val="0"/>
        <w:rPr>
          <w:rFonts w:ascii="Times New Roman" w:hAnsi="Times New Roman" w:cs="Times New Roman"/>
          <w:sz w:val="30"/>
          <w:szCs w:val="30"/>
        </w:rPr>
      </w:pPr>
    </w:p>
    <w:p w:rsidR="001C49A1" w:rsidRPr="008641E1" w:rsidRDefault="001C49A1" w:rsidP="001C49A1">
      <w:pPr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8641E1" w:rsidRDefault="008641E1" w:rsidP="008641E1">
      <w:pPr>
        <w:pStyle w:val="af"/>
        <w:spacing w:after="0"/>
        <w:ind w:firstLine="0"/>
        <w:rPr>
          <w:rFonts w:ascii="Times New Roman" w:hAnsi="Times New Roman" w:cs="Times New Roman"/>
          <w:sz w:val="30"/>
          <w:szCs w:val="30"/>
        </w:rPr>
      </w:pPr>
    </w:p>
    <w:p w:rsidR="00094504" w:rsidRDefault="008641E1" w:rsidP="000E0595">
      <w:pPr>
        <w:pStyle w:val="af"/>
        <w:spacing w:after="0"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8641E1"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</w:p>
    <w:p w:rsidR="00094504" w:rsidRDefault="008641E1" w:rsidP="000E0595">
      <w:pPr>
        <w:pStyle w:val="af"/>
        <w:spacing w:after="0"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8641E1">
        <w:rPr>
          <w:rFonts w:ascii="Times New Roman" w:hAnsi="Times New Roman" w:cs="Times New Roman"/>
          <w:sz w:val="30"/>
          <w:szCs w:val="30"/>
        </w:rPr>
        <w:t>Главы города –</w:t>
      </w:r>
      <w:r w:rsidR="00094504">
        <w:rPr>
          <w:rFonts w:ascii="Times New Roman" w:hAnsi="Times New Roman" w:cs="Times New Roman"/>
          <w:sz w:val="30"/>
          <w:szCs w:val="30"/>
        </w:rPr>
        <w:t xml:space="preserve"> </w:t>
      </w:r>
      <w:r w:rsidRPr="008641E1">
        <w:rPr>
          <w:rFonts w:ascii="Times New Roman" w:hAnsi="Times New Roman" w:cs="Times New Roman"/>
          <w:sz w:val="30"/>
          <w:szCs w:val="30"/>
        </w:rPr>
        <w:t xml:space="preserve">руководитель </w:t>
      </w:r>
    </w:p>
    <w:p w:rsidR="008641E1" w:rsidRPr="008641E1" w:rsidRDefault="008641E1" w:rsidP="000E0595">
      <w:pPr>
        <w:pStyle w:val="af"/>
        <w:spacing w:after="0"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8641E1">
        <w:rPr>
          <w:rFonts w:ascii="Times New Roman" w:hAnsi="Times New Roman" w:cs="Times New Roman"/>
          <w:sz w:val="30"/>
          <w:szCs w:val="30"/>
        </w:rPr>
        <w:t>департамента</w:t>
      </w:r>
      <w:r w:rsidR="00576F39">
        <w:rPr>
          <w:rFonts w:ascii="Times New Roman" w:hAnsi="Times New Roman" w:cs="Times New Roman"/>
          <w:sz w:val="30"/>
          <w:szCs w:val="30"/>
        </w:rPr>
        <w:t xml:space="preserve"> городского хозяйства             </w:t>
      </w:r>
      <w:r w:rsidR="00094504">
        <w:rPr>
          <w:rFonts w:ascii="Times New Roman" w:hAnsi="Times New Roman" w:cs="Times New Roman"/>
          <w:sz w:val="30"/>
          <w:szCs w:val="30"/>
        </w:rPr>
        <w:tab/>
      </w:r>
      <w:r w:rsidR="00094504">
        <w:rPr>
          <w:rFonts w:ascii="Times New Roman" w:hAnsi="Times New Roman" w:cs="Times New Roman"/>
          <w:sz w:val="30"/>
          <w:szCs w:val="30"/>
        </w:rPr>
        <w:tab/>
      </w:r>
      <w:r w:rsidR="00094504">
        <w:rPr>
          <w:rFonts w:ascii="Times New Roman" w:hAnsi="Times New Roman" w:cs="Times New Roman"/>
          <w:sz w:val="30"/>
          <w:szCs w:val="30"/>
        </w:rPr>
        <w:tab/>
        <w:t xml:space="preserve">     </w:t>
      </w:r>
      <w:r w:rsidRPr="008641E1">
        <w:rPr>
          <w:rFonts w:ascii="Times New Roman" w:hAnsi="Times New Roman" w:cs="Times New Roman"/>
          <w:sz w:val="30"/>
          <w:szCs w:val="30"/>
        </w:rPr>
        <w:t>И.П. Титенков</w:t>
      </w:r>
    </w:p>
    <w:p w:rsidR="00094504" w:rsidRPr="008641E1" w:rsidRDefault="00094504" w:rsidP="008641E1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sectPr w:rsidR="00094504" w:rsidRPr="008641E1" w:rsidSect="00C03942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5C6" w:rsidRDefault="00F155C6" w:rsidP="00965720">
      <w:r>
        <w:separator/>
      </w:r>
    </w:p>
  </w:endnote>
  <w:endnote w:type="continuationSeparator" w:id="0">
    <w:p w:rsidR="00F155C6" w:rsidRDefault="00F155C6" w:rsidP="0096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5C6" w:rsidRDefault="00F155C6" w:rsidP="00965720">
      <w:r>
        <w:separator/>
      </w:r>
    </w:p>
  </w:footnote>
  <w:footnote w:type="continuationSeparator" w:id="0">
    <w:p w:rsidR="00F155C6" w:rsidRDefault="00F155C6" w:rsidP="00965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30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5720" w:rsidRPr="00B71635" w:rsidRDefault="00CC591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5720" w:rsidRPr="00B716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45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5720" w:rsidRDefault="0096572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281"/>
    <w:multiLevelType w:val="hybridMultilevel"/>
    <w:tmpl w:val="6108EC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863179"/>
    <w:multiLevelType w:val="multilevel"/>
    <w:tmpl w:val="659CABC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18756775"/>
    <w:multiLevelType w:val="multilevel"/>
    <w:tmpl w:val="760AEA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0F748FF"/>
    <w:multiLevelType w:val="hybridMultilevel"/>
    <w:tmpl w:val="BBD2EE28"/>
    <w:lvl w:ilvl="0" w:tplc="100C1E8E">
      <w:start w:val="1"/>
      <w:numFmt w:val="decimal"/>
      <w:lvlText w:val="%1."/>
      <w:lvlJc w:val="left"/>
      <w:pPr>
        <w:ind w:left="138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21334A52"/>
    <w:multiLevelType w:val="hybridMultilevel"/>
    <w:tmpl w:val="FAD8EB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29E5660B"/>
    <w:multiLevelType w:val="multilevel"/>
    <w:tmpl w:val="ED42C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F09360C"/>
    <w:multiLevelType w:val="multilevel"/>
    <w:tmpl w:val="6D467FB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61A3BE4"/>
    <w:multiLevelType w:val="multilevel"/>
    <w:tmpl w:val="197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E7372BE"/>
    <w:multiLevelType w:val="hybridMultilevel"/>
    <w:tmpl w:val="E5489A38"/>
    <w:lvl w:ilvl="0" w:tplc="02328A1C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40A95CC3"/>
    <w:multiLevelType w:val="hybridMultilevel"/>
    <w:tmpl w:val="751C374E"/>
    <w:lvl w:ilvl="0" w:tplc="EF5AD406">
      <w:start w:val="1"/>
      <w:numFmt w:val="decimal"/>
      <w:lvlText w:val="1.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590C12"/>
    <w:multiLevelType w:val="hybridMultilevel"/>
    <w:tmpl w:val="FFEEE7AA"/>
    <w:lvl w:ilvl="0" w:tplc="EF5A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90580C5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30B2F"/>
    <w:multiLevelType w:val="hybridMultilevel"/>
    <w:tmpl w:val="C116EC80"/>
    <w:lvl w:ilvl="0" w:tplc="68C25DD2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18B0D3D"/>
    <w:multiLevelType w:val="hybridMultilevel"/>
    <w:tmpl w:val="131C885C"/>
    <w:lvl w:ilvl="0" w:tplc="881AB4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19C16A6"/>
    <w:multiLevelType w:val="hybridMultilevel"/>
    <w:tmpl w:val="25E42336"/>
    <w:lvl w:ilvl="0" w:tplc="6BA86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4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"/>
  </w:num>
  <w:num w:numId="13">
    <w:abstractNumId w:val="13"/>
  </w:num>
  <w:num w:numId="14">
    <w:abstractNumId w:val="12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515"/>
    <w:rsid w:val="00005E46"/>
    <w:rsid w:val="00007E08"/>
    <w:rsid w:val="000173A4"/>
    <w:rsid w:val="00020CB6"/>
    <w:rsid w:val="00031754"/>
    <w:rsid w:val="00031A8F"/>
    <w:rsid w:val="000352D0"/>
    <w:rsid w:val="00040967"/>
    <w:rsid w:val="0004220E"/>
    <w:rsid w:val="000460FF"/>
    <w:rsid w:val="00050302"/>
    <w:rsid w:val="00054B46"/>
    <w:rsid w:val="00055893"/>
    <w:rsid w:val="00060776"/>
    <w:rsid w:val="0006169C"/>
    <w:rsid w:val="00065436"/>
    <w:rsid w:val="00070EEC"/>
    <w:rsid w:val="00074D65"/>
    <w:rsid w:val="00081809"/>
    <w:rsid w:val="00083E7E"/>
    <w:rsid w:val="00092B19"/>
    <w:rsid w:val="00093BD6"/>
    <w:rsid w:val="00094504"/>
    <w:rsid w:val="00097026"/>
    <w:rsid w:val="000B1FBC"/>
    <w:rsid w:val="000B6221"/>
    <w:rsid w:val="000B6A6E"/>
    <w:rsid w:val="000B6B5D"/>
    <w:rsid w:val="000D056D"/>
    <w:rsid w:val="000D4533"/>
    <w:rsid w:val="000D6D18"/>
    <w:rsid w:val="000E0595"/>
    <w:rsid w:val="000E68B0"/>
    <w:rsid w:val="001032B5"/>
    <w:rsid w:val="00107B83"/>
    <w:rsid w:val="0011065D"/>
    <w:rsid w:val="00112360"/>
    <w:rsid w:val="001123BE"/>
    <w:rsid w:val="00120C80"/>
    <w:rsid w:val="00122347"/>
    <w:rsid w:val="00122A85"/>
    <w:rsid w:val="00123408"/>
    <w:rsid w:val="00127B55"/>
    <w:rsid w:val="00134634"/>
    <w:rsid w:val="0013771A"/>
    <w:rsid w:val="00144024"/>
    <w:rsid w:val="001455F4"/>
    <w:rsid w:val="00153253"/>
    <w:rsid w:val="00153F43"/>
    <w:rsid w:val="00154961"/>
    <w:rsid w:val="0015731C"/>
    <w:rsid w:val="00160A80"/>
    <w:rsid w:val="00164EDC"/>
    <w:rsid w:val="00167C62"/>
    <w:rsid w:val="00167FB8"/>
    <w:rsid w:val="0017640B"/>
    <w:rsid w:val="00185BAB"/>
    <w:rsid w:val="00190FE1"/>
    <w:rsid w:val="00193970"/>
    <w:rsid w:val="001A52A8"/>
    <w:rsid w:val="001A70F8"/>
    <w:rsid w:val="001B32E7"/>
    <w:rsid w:val="001B48E1"/>
    <w:rsid w:val="001C49A1"/>
    <w:rsid w:val="001C4B7E"/>
    <w:rsid w:val="001C5361"/>
    <w:rsid w:val="001D1BE1"/>
    <w:rsid w:val="001D4376"/>
    <w:rsid w:val="001F4F6E"/>
    <w:rsid w:val="001F5F09"/>
    <w:rsid w:val="00220512"/>
    <w:rsid w:val="00221B7E"/>
    <w:rsid w:val="002235EF"/>
    <w:rsid w:val="00226475"/>
    <w:rsid w:val="00236831"/>
    <w:rsid w:val="00250D12"/>
    <w:rsid w:val="00254A2B"/>
    <w:rsid w:val="00261814"/>
    <w:rsid w:val="002623A0"/>
    <w:rsid w:val="002818E6"/>
    <w:rsid w:val="00290309"/>
    <w:rsid w:val="00291AF0"/>
    <w:rsid w:val="00293107"/>
    <w:rsid w:val="00293D25"/>
    <w:rsid w:val="00296387"/>
    <w:rsid w:val="002A310F"/>
    <w:rsid w:val="002A42CC"/>
    <w:rsid w:val="002A5678"/>
    <w:rsid w:val="002C5125"/>
    <w:rsid w:val="002C73A6"/>
    <w:rsid w:val="002D0E2C"/>
    <w:rsid w:val="002D538D"/>
    <w:rsid w:val="002E3A2C"/>
    <w:rsid w:val="002F4187"/>
    <w:rsid w:val="002F64C9"/>
    <w:rsid w:val="00300CEC"/>
    <w:rsid w:val="00304234"/>
    <w:rsid w:val="00304309"/>
    <w:rsid w:val="00316202"/>
    <w:rsid w:val="00317D32"/>
    <w:rsid w:val="00322F63"/>
    <w:rsid w:val="00325848"/>
    <w:rsid w:val="00334BF4"/>
    <w:rsid w:val="0033717E"/>
    <w:rsid w:val="00361008"/>
    <w:rsid w:val="00372BE3"/>
    <w:rsid w:val="0037444D"/>
    <w:rsid w:val="00385EEE"/>
    <w:rsid w:val="00390811"/>
    <w:rsid w:val="0039146E"/>
    <w:rsid w:val="003A7267"/>
    <w:rsid w:val="003B3BDC"/>
    <w:rsid w:val="003B7850"/>
    <w:rsid w:val="003D0004"/>
    <w:rsid w:val="003D476D"/>
    <w:rsid w:val="003D581A"/>
    <w:rsid w:val="003D7479"/>
    <w:rsid w:val="003E0A29"/>
    <w:rsid w:val="003E71BC"/>
    <w:rsid w:val="003F59AF"/>
    <w:rsid w:val="003F5B74"/>
    <w:rsid w:val="00401BD2"/>
    <w:rsid w:val="00404F46"/>
    <w:rsid w:val="00411210"/>
    <w:rsid w:val="004129B8"/>
    <w:rsid w:val="00413CBC"/>
    <w:rsid w:val="00417071"/>
    <w:rsid w:val="00425965"/>
    <w:rsid w:val="00426B46"/>
    <w:rsid w:val="0043168F"/>
    <w:rsid w:val="0043295C"/>
    <w:rsid w:val="00451561"/>
    <w:rsid w:val="0045272F"/>
    <w:rsid w:val="00456754"/>
    <w:rsid w:val="00457D90"/>
    <w:rsid w:val="0046055E"/>
    <w:rsid w:val="00461DE8"/>
    <w:rsid w:val="004666CB"/>
    <w:rsid w:val="004855EE"/>
    <w:rsid w:val="00494477"/>
    <w:rsid w:val="004A736E"/>
    <w:rsid w:val="004B3CF8"/>
    <w:rsid w:val="004B59C7"/>
    <w:rsid w:val="004B69E1"/>
    <w:rsid w:val="004B6D17"/>
    <w:rsid w:val="004C3C59"/>
    <w:rsid w:val="004D150C"/>
    <w:rsid w:val="004D1966"/>
    <w:rsid w:val="004D759A"/>
    <w:rsid w:val="004E1817"/>
    <w:rsid w:val="004E2C9F"/>
    <w:rsid w:val="004E55BC"/>
    <w:rsid w:val="004E6896"/>
    <w:rsid w:val="004F0EF5"/>
    <w:rsid w:val="004F3579"/>
    <w:rsid w:val="004F54B3"/>
    <w:rsid w:val="004F7F09"/>
    <w:rsid w:val="0050398F"/>
    <w:rsid w:val="0051367B"/>
    <w:rsid w:val="00514B18"/>
    <w:rsid w:val="0051532B"/>
    <w:rsid w:val="00524ADC"/>
    <w:rsid w:val="00524CB2"/>
    <w:rsid w:val="00535B1D"/>
    <w:rsid w:val="005362DC"/>
    <w:rsid w:val="0054686C"/>
    <w:rsid w:val="00547998"/>
    <w:rsid w:val="00552EDF"/>
    <w:rsid w:val="00553BE8"/>
    <w:rsid w:val="00554EE7"/>
    <w:rsid w:val="00576F39"/>
    <w:rsid w:val="00591774"/>
    <w:rsid w:val="005A2981"/>
    <w:rsid w:val="005B1DB2"/>
    <w:rsid w:val="005B369E"/>
    <w:rsid w:val="005C4F29"/>
    <w:rsid w:val="005C740A"/>
    <w:rsid w:val="005C79AA"/>
    <w:rsid w:val="005D3EFA"/>
    <w:rsid w:val="005D4BAE"/>
    <w:rsid w:val="005D6187"/>
    <w:rsid w:val="005F2D99"/>
    <w:rsid w:val="006026B5"/>
    <w:rsid w:val="00604B98"/>
    <w:rsid w:val="00604C26"/>
    <w:rsid w:val="00610D96"/>
    <w:rsid w:val="0061200D"/>
    <w:rsid w:val="006337AA"/>
    <w:rsid w:val="006470A6"/>
    <w:rsid w:val="00650771"/>
    <w:rsid w:val="00653198"/>
    <w:rsid w:val="006539D3"/>
    <w:rsid w:val="0065638B"/>
    <w:rsid w:val="00657631"/>
    <w:rsid w:val="00657FF6"/>
    <w:rsid w:val="0066695C"/>
    <w:rsid w:val="00675BB5"/>
    <w:rsid w:val="00676D42"/>
    <w:rsid w:val="0068163D"/>
    <w:rsid w:val="00687585"/>
    <w:rsid w:val="00694361"/>
    <w:rsid w:val="006B5DF6"/>
    <w:rsid w:val="006B6D05"/>
    <w:rsid w:val="006D1F84"/>
    <w:rsid w:val="006D3E6A"/>
    <w:rsid w:val="006D44F2"/>
    <w:rsid w:val="006E22A9"/>
    <w:rsid w:val="006E7AE0"/>
    <w:rsid w:val="006F28ED"/>
    <w:rsid w:val="006F3709"/>
    <w:rsid w:val="006F3D89"/>
    <w:rsid w:val="00702706"/>
    <w:rsid w:val="00707079"/>
    <w:rsid w:val="00707D7C"/>
    <w:rsid w:val="00714064"/>
    <w:rsid w:val="00715FF7"/>
    <w:rsid w:val="0071775B"/>
    <w:rsid w:val="007203C5"/>
    <w:rsid w:val="00724F37"/>
    <w:rsid w:val="00731306"/>
    <w:rsid w:val="00731B28"/>
    <w:rsid w:val="00733A52"/>
    <w:rsid w:val="0073617B"/>
    <w:rsid w:val="00740053"/>
    <w:rsid w:val="007412F9"/>
    <w:rsid w:val="00745D18"/>
    <w:rsid w:val="00752636"/>
    <w:rsid w:val="00755663"/>
    <w:rsid w:val="00762914"/>
    <w:rsid w:val="007678F0"/>
    <w:rsid w:val="00767967"/>
    <w:rsid w:val="00774EE4"/>
    <w:rsid w:val="00775192"/>
    <w:rsid w:val="007B09E1"/>
    <w:rsid w:val="007B7D89"/>
    <w:rsid w:val="007C17C8"/>
    <w:rsid w:val="007D006F"/>
    <w:rsid w:val="007D0962"/>
    <w:rsid w:val="007D2421"/>
    <w:rsid w:val="007D6548"/>
    <w:rsid w:val="007E61AE"/>
    <w:rsid w:val="007F1386"/>
    <w:rsid w:val="007F6DB2"/>
    <w:rsid w:val="007F73D4"/>
    <w:rsid w:val="00806BC7"/>
    <w:rsid w:val="008117A6"/>
    <w:rsid w:val="008216C8"/>
    <w:rsid w:val="008360CD"/>
    <w:rsid w:val="00837C2F"/>
    <w:rsid w:val="0084652A"/>
    <w:rsid w:val="00850135"/>
    <w:rsid w:val="0085174F"/>
    <w:rsid w:val="00851CFE"/>
    <w:rsid w:val="00857BA0"/>
    <w:rsid w:val="00857E84"/>
    <w:rsid w:val="00861190"/>
    <w:rsid w:val="008633B4"/>
    <w:rsid w:val="00863CFF"/>
    <w:rsid w:val="008641E1"/>
    <w:rsid w:val="0087079B"/>
    <w:rsid w:val="00874C5A"/>
    <w:rsid w:val="00875EF9"/>
    <w:rsid w:val="008813FB"/>
    <w:rsid w:val="0088784F"/>
    <w:rsid w:val="008A0E45"/>
    <w:rsid w:val="008A1492"/>
    <w:rsid w:val="008A4B27"/>
    <w:rsid w:val="008C1D5F"/>
    <w:rsid w:val="008C2CB8"/>
    <w:rsid w:val="008E28BB"/>
    <w:rsid w:val="008E3E06"/>
    <w:rsid w:val="008E5002"/>
    <w:rsid w:val="008F18BE"/>
    <w:rsid w:val="008F1D84"/>
    <w:rsid w:val="008F1FB8"/>
    <w:rsid w:val="008F4152"/>
    <w:rsid w:val="00905A62"/>
    <w:rsid w:val="00906B36"/>
    <w:rsid w:val="00911CD4"/>
    <w:rsid w:val="009121A1"/>
    <w:rsid w:val="00914C56"/>
    <w:rsid w:val="0093496B"/>
    <w:rsid w:val="009419B9"/>
    <w:rsid w:val="009476C8"/>
    <w:rsid w:val="00950F17"/>
    <w:rsid w:val="00953FEF"/>
    <w:rsid w:val="00964889"/>
    <w:rsid w:val="00965720"/>
    <w:rsid w:val="009721E6"/>
    <w:rsid w:val="009804D6"/>
    <w:rsid w:val="00980E60"/>
    <w:rsid w:val="00983AEE"/>
    <w:rsid w:val="009918D9"/>
    <w:rsid w:val="0099434E"/>
    <w:rsid w:val="009A50F9"/>
    <w:rsid w:val="009A58F2"/>
    <w:rsid w:val="009C2A32"/>
    <w:rsid w:val="009D34D9"/>
    <w:rsid w:val="009D43AD"/>
    <w:rsid w:val="009E2C3F"/>
    <w:rsid w:val="009E5B48"/>
    <w:rsid w:val="009F402A"/>
    <w:rsid w:val="009F4AA5"/>
    <w:rsid w:val="009F66D2"/>
    <w:rsid w:val="00A045CB"/>
    <w:rsid w:val="00A075CF"/>
    <w:rsid w:val="00A12C73"/>
    <w:rsid w:val="00A1420C"/>
    <w:rsid w:val="00A202B6"/>
    <w:rsid w:val="00A23525"/>
    <w:rsid w:val="00A322D6"/>
    <w:rsid w:val="00A3301A"/>
    <w:rsid w:val="00A34C23"/>
    <w:rsid w:val="00A400E9"/>
    <w:rsid w:val="00A45185"/>
    <w:rsid w:val="00A522B8"/>
    <w:rsid w:val="00A53770"/>
    <w:rsid w:val="00A53F01"/>
    <w:rsid w:val="00A54F65"/>
    <w:rsid w:val="00A7195E"/>
    <w:rsid w:val="00A858F5"/>
    <w:rsid w:val="00AA1EFF"/>
    <w:rsid w:val="00AA27AD"/>
    <w:rsid w:val="00AB5172"/>
    <w:rsid w:val="00AC0687"/>
    <w:rsid w:val="00AD1D1E"/>
    <w:rsid w:val="00AD258A"/>
    <w:rsid w:val="00AD348C"/>
    <w:rsid w:val="00AE2599"/>
    <w:rsid w:val="00AE3AE0"/>
    <w:rsid w:val="00AE4A17"/>
    <w:rsid w:val="00AE65CA"/>
    <w:rsid w:val="00AF1D17"/>
    <w:rsid w:val="00AF7AA7"/>
    <w:rsid w:val="00AF7C0F"/>
    <w:rsid w:val="00B0075C"/>
    <w:rsid w:val="00B01EEA"/>
    <w:rsid w:val="00B02AF6"/>
    <w:rsid w:val="00B04683"/>
    <w:rsid w:val="00B110BB"/>
    <w:rsid w:val="00B1174B"/>
    <w:rsid w:val="00B165F7"/>
    <w:rsid w:val="00B25098"/>
    <w:rsid w:val="00B431BA"/>
    <w:rsid w:val="00B46451"/>
    <w:rsid w:val="00B600F1"/>
    <w:rsid w:val="00B66457"/>
    <w:rsid w:val="00B712AA"/>
    <w:rsid w:val="00B71635"/>
    <w:rsid w:val="00B74F57"/>
    <w:rsid w:val="00B766A3"/>
    <w:rsid w:val="00B7770F"/>
    <w:rsid w:val="00B86330"/>
    <w:rsid w:val="00B9528A"/>
    <w:rsid w:val="00BB5658"/>
    <w:rsid w:val="00BB5F80"/>
    <w:rsid w:val="00BC1CA7"/>
    <w:rsid w:val="00BC595C"/>
    <w:rsid w:val="00BD370F"/>
    <w:rsid w:val="00BD42D3"/>
    <w:rsid w:val="00BD6559"/>
    <w:rsid w:val="00BE32D9"/>
    <w:rsid w:val="00C02186"/>
    <w:rsid w:val="00C02FB8"/>
    <w:rsid w:val="00C03942"/>
    <w:rsid w:val="00C1107E"/>
    <w:rsid w:val="00C15EA2"/>
    <w:rsid w:val="00C206E4"/>
    <w:rsid w:val="00C223DB"/>
    <w:rsid w:val="00C26251"/>
    <w:rsid w:val="00C2784C"/>
    <w:rsid w:val="00C30292"/>
    <w:rsid w:val="00C33368"/>
    <w:rsid w:val="00C3544F"/>
    <w:rsid w:val="00C36019"/>
    <w:rsid w:val="00C373A3"/>
    <w:rsid w:val="00C377F2"/>
    <w:rsid w:val="00C63704"/>
    <w:rsid w:val="00C76BB6"/>
    <w:rsid w:val="00C772A8"/>
    <w:rsid w:val="00C8087F"/>
    <w:rsid w:val="00C843BB"/>
    <w:rsid w:val="00C86243"/>
    <w:rsid w:val="00C904E6"/>
    <w:rsid w:val="00C90FE8"/>
    <w:rsid w:val="00C95C0F"/>
    <w:rsid w:val="00CA4160"/>
    <w:rsid w:val="00CA5133"/>
    <w:rsid w:val="00CB3A48"/>
    <w:rsid w:val="00CC5912"/>
    <w:rsid w:val="00CC6163"/>
    <w:rsid w:val="00CC6192"/>
    <w:rsid w:val="00CC6BA3"/>
    <w:rsid w:val="00CC7B7A"/>
    <w:rsid w:val="00CD68CC"/>
    <w:rsid w:val="00CE2142"/>
    <w:rsid w:val="00CE7965"/>
    <w:rsid w:val="00CE7FBC"/>
    <w:rsid w:val="00D050BF"/>
    <w:rsid w:val="00D07FF4"/>
    <w:rsid w:val="00D23A30"/>
    <w:rsid w:val="00D24395"/>
    <w:rsid w:val="00D25571"/>
    <w:rsid w:val="00D4058D"/>
    <w:rsid w:val="00D46515"/>
    <w:rsid w:val="00D60885"/>
    <w:rsid w:val="00D70A36"/>
    <w:rsid w:val="00D8681E"/>
    <w:rsid w:val="00D87E39"/>
    <w:rsid w:val="00D955DC"/>
    <w:rsid w:val="00D96E06"/>
    <w:rsid w:val="00D9758F"/>
    <w:rsid w:val="00DA481E"/>
    <w:rsid w:val="00DA4F68"/>
    <w:rsid w:val="00DB1C33"/>
    <w:rsid w:val="00DC11F7"/>
    <w:rsid w:val="00DD1A44"/>
    <w:rsid w:val="00DD6CD9"/>
    <w:rsid w:val="00DE3652"/>
    <w:rsid w:val="00DE5D9A"/>
    <w:rsid w:val="00DF1006"/>
    <w:rsid w:val="00DF3FA9"/>
    <w:rsid w:val="00DF62F2"/>
    <w:rsid w:val="00E14FD3"/>
    <w:rsid w:val="00E15419"/>
    <w:rsid w:val="00E166E9"/>
    <w:rsid w:val="00E22C8E"/>
    <w:rsid w:val="00E407F0"/>
    <w:rsid w:val="00E43148"/>
    <w:rsid w:val="00E50467"/>
    <w:rsid w:val="00E50E16"/>
    <w:rsid w:val="00E6018D"/>
    <w:rsid w:val="00E7425B"/>
    <w:rsid w:val="00E7443E"/>
    <w:rsid w:val="00E7501D"/>
    <w:rsid w:val="00E84EAD"/>
    <w:rsid w:val="00E95CAE"/>
    <w:rsid w:val="00E979B4"/>
    <w:rsid w:val="00EA1B2F"/>
    <w:rsid w:val="00EA522C"/>
    <w:rsid w:val="00EB26A5"/>
    <w:rsid w:val="00EB2A73"/>
    <w:rsid w:val="00ED038F"/>
    <w:rsid w:val="00ED302F"/>
    <w:rsid w:val="00ED7200"/>
    <w:rsid w:val="00EE2893"/>
    <w:rsid w:val="00F01ECB"/>
    <w:rsid w:val="00F04F55"/>
    <w:rsid w:val="00F12FC0"/>
    <w:rsid w:val="00F155C6"/>
    <w:rsid w:val="00F158E2"/>
    <w:rsid w:val="00F15C24"/>
    <w:rsid w:val="00F20AA6"/>
    <w:rsid w:val="00F214C3"/>
    <w:rsid w:val="00F326F6"/>
    <w:rsid w:val="00F41766"/>
    <w:rsid w:val="00F472F8"/>
    <w:rsid w:val="00F47C7E"/>
    <w:rsid w:val="00F6320C"/>
    <w:rsid w:val="00F70C7C"/>
    <w:rsid w:val="00F745D7"/>
    <w:rsid w:val="00F871A2"/>
    <w:rsid w:val="00F90DAA"/>
    <w:rsid w:val="00F91024"/>
    <w:rsid w:val="00FA4A7E"/>
    <w:rsid w:val="00FC146C"/>
    <w:rsid w:val="00FC2522"/>
    <w:rsid w:val="00FC53F8"/>
    <w:rsid w:val="00FD31F7"/>
    <w:rsid w:val="00FD38BA"/>
    <w:rsid w:val="00FD4EFD"/>
    <w:rsid w:val="00FE2FEC"/>
    <w:rsid w:val="00FE4DD3"/>
    <w:rsid w:val="00FE614D"/>
    <w:rsid w:val="00FE6B69"/>
    <w:rsid w:val="00FF2821"/>
    <w:rsid w:val="00FF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E3652"/>
  </w:style>
  <w:style w:type="paragraph" w:styleId="af">
    <w:name w:val="Body Text"/>
    <w:basedOn w:val="a"/>
    <w:link w:val="af0"/>
    <w:rsid w:val="008641E1"/>
    <w:pPr>
      <w:spacing w:after="120"/>
    </w:pPr>
  </w:style>
  <w:style w:type="character" w:customStyle="1" w:styleId="af0">
    <w:name w:val="Основной текст Знак"/>
    <w:basedOn w:val="a0"/>
    <w:link w:val="af"/>
    <w:rsid w:val="008641E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55-гх от 22.06.2015</docTitle>
    <pageLink xmlns="71932cde-1c9d-43c1-b19a-a67d245dfdde">http://www.admkrsk.ru/sites/doc/Pages/detail.aspx?RecordID=15478</page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0C50EC-A68E-4C7C-9E2E-72E39D423ADC}"/>
</file>

<file path=customXml/itemProps2.xml><?xml version="1.0" encoding="utf-8"?>
<ds:datastoreItem xmlns:ds="http://schemas.openxmlformats.org/officeDocument/2006/customXml" ds:itemID="{8207B951-C886-4A0B-8E54-46E952DC2410}"/>
</file>

<file path=customXml/itemProps3.xml><?xml version="1.0" encoding="utf-8"?>
<ds:datastoreItem xmlns:ds="http://schemas.openxmlformats.org/officeDocument/2006/customXml" ds:itemID="{7AEFA01E-77C0-4FF3-8823-73310A6F1D8D}"/>
</file>

<file path=customXml/itemProps4.xml><?xml version="1.0" encoding="utf-8"?>
<ds:datastoreItem xmlns:ds="http://schemas.openxmlformats.org/officeDocument/2006/customXml" ds:itemID="{58D0CA32-19F1-419A-91E6-64195B87B5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ГХ</Company>
  <LinksUpToDate>false</LinksUpToDate>
  <CharactersWithSpaces>1554</CharactersWithSpaces>
  <SharedDoc>false</SharedDoc>
  <HLinks>
    <vt:vector size="12" baseType="variant"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6303;fld=134;dst=1001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55-гх от 22.06.2015</dc:title>
  <dc:subject/>
  <dc:creator>ivanenkova</dc:creator>
  <cp:keywords/>
  <dc:description/>
  <cp:lastModifiedBy>protocol</cp:lastModifiedBy>
  <cp:revision>37</cp:revision>
  <cp:lastPrinted>2015-06-09T08:33:00Z</cp:lastPrinted>
  <dcterms:created xsi:type="dcterms:W3CDTF">2014-04-29T05:43:00Z</dcterms:created>
  <dcterms:modified xsi:type="dcterms:W3CDTF">2015-06-2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